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BF513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357D82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3-20170129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F170D" w:rsidRPr="009F170D">
        <w:t>23</w:t>
      </w:r>
      <w:r w:rsidR="0017350A">
        <w:t>.</w:t>
      </w:r>
      <w:r w:rsidR="004D6130" w:rsidRPr="004D6130">
        <w:t>01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9F170D" w:rsidRPr="009F170D">
        <w:t>31</w:t>
      </w:r>
      <w:r w:rsidR="00865D52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9F170D" w:rsidRPr="009F170D">
        <w:t>31</w:t>
      </w:r>
      <w:r w:rsidR="0078568D">
        <w:t>.</w:t>
      </w:r>
      <w:r w:rsidR="007F0FD5" w:rsidRPr="007F0FD5">
        <w:t>0</w:t>
      </w:r>
      <w:r w:rsidR="007F70FE" w:rsidRPr="007F70FE">
        <w:t>1</w:t>
      </w:r>
      <w:r w:rsidR="0078568D">
        <w:t>),</w:t>
      </w:r>
      <w:r w:rsidR="00D66DEF">
        <w:t xml:space="preserve"> </w:t>
      </w:r>
      <w:r w:rsidR="00A358CD">
        <w:t>НИЦ «Планета» (</w:t>
      </w:r>
      <w:r w:rsidR="009F170D" w:rsidRPr="009F170D">
        <w:t>23</w:t>
      </w:r>
      <w:r w:rsidR="00A358CD">
        <w:t>.</w:t>
      </w:r>
      <w:r w:rsidR="00A358CD" w:rsidRPr="00A358CD">
        <w:t>0</w:t>
      </w:r>
      <w:r w:rsidR="00A358CD">
        <w:t xml:space="preserve">1), </w:t>
      </w:r>
      <w:r w:rsidR="002E3B61">
        <w:t>Канадской ледовой службы (</w:t>
      </w:r>
      <w:r w:rsidR="009F170D" w:rsidRPr="009F170D">
        <w:t>23</w:t>
      </w:r>
      <w:r w:rsidR="002E3B61">
        <w:t>.</w:t>
      </w:r>
      <w:r w:rsidR="004D6130" w:rsidRPr="004D6130">
        <w:t>0</w:t>
      </w:r>
      <w:r w:rsidR="00CA3DC9" w:rsidRPr="00CA3DC9">
        <w:t>1</w:t>
      </w:r>
      <w:r w:rsidR="002E3B61">
        <w:t>),</w:t>
      </w:r>
      <w:r w:rsidR="00D66DEF">
        <w:t xml:space="preserve"> Национального ледового центра США (</w:t>
      </w:r>
      <w:r w:rsidR="009F170D" w:rsidRPr="009F170D">
        <w:t>26</w:t>
      </w:r>
      <w:r w:rsidR="00D66DEF">
        <w:t>.</w:t>
      </w:r>
      <w:r w:rsidR="004D6130" w:rsidRPr="004D6130">
        <w:t>0</w:t>
      </w:r>
      <w:r w:rsidR="00CA3DC9" w:rsidRPr="00CA3DC9">
        <w:t>1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F170D" w:rsidRPr="009F170D">
        <w:t>31</w:t>
      </w:r>
      <w:r w:rsidR="002E3B61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9F170D" w:rsidRPr="009F170D">
        <w:t>2</w:t>
      </w:r>
      <w:r w:rsidR="005851ED" w:rsidRPr="005851ED">
        <w:t>6</w:t>
      </w:r>
      <w:r w:rsidR="002E3B61">
        <w:t>-</w:t>
      </w:r>
      <w:r w:rsidR="009F170D" w:rsidRPr="009F170D">
        <w:t>31</w:t>
      </w:r>
      <w:r w:rsidR="002E3B61">
        <w:t>.</w:t>
      </w:r>
      <w:r w:rsidR="004D6130" w:rsidRPr="004D6130">
        <w:t>0</w:t>
      </w:r>
      <w:r w:rsidR="00CA3DC9" w:rsidRPr="00CA3DC9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4C794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130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2698F" w:rsidRPr="00C2698F">
        <w:t>3</w:t>
      </w:r>
      <w:r w:rsidR="004C7941" w:rsidRPr="004C7941">
        <w:t>0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4C7941" w:rsidRPr="004C7941">
        <w:t>31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C2698F" w:rsidRPr="00C2698F">
        <w:t>2</w:t>
      </w:r>
      <w:r w:rsidR="004C7941" w:rsidRPr="004C7941">
        <w:t>6</w:t>
      </w:r>
      <w:r>
        <w:t>-</w:t>
      </w:r>
      <w:r w:rsidR="004C7941" w:rsidRPr="004C7941">
        <w:t>31</w:t>
      </w:r>
      <w:r>
        <w:t>.</w:t>
      </w:r>
      <w:r w:rsidR="00482480" w:rsidRPr="00482480">
        <w:t>0</w:t>
      </w:r>
      <w:r w:rsidR="001C2FCD" w:rsidRPr="001C2FCD">
        <w:t>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C21B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2_20070124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C21B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125_20100126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C21B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24-2011012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357D82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333750" cy="3273408"/>
                  <wp:effectExtent l="0" t="0" r="0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23-20170129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01" cy="32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7C21B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23-2012012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7C21B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28-2013013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7C21B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5-2016012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7C21B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-2015012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7C21B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-2014013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6E41EE" w:rsidRPr="00357D82">
        <w:t>23</w:t>
      </w:r>
      <w:r w:rsidR="00D601AF">
        <w:t xml:space="preserve"> </w:t>
      </w:r>
      <w:r>
        <w:t>-</w:t>
      </w:r>
      <w:r w:rsidR="00D601AF">
        <w:t xml:space="preserve"> </w:t>
      </w:r>
      <w:r w:rsidR="006E41EE" w:rsidRPr="00357D82">
        <w:t>31</w:t>
      </w:r>
      <w:r>
        <w:t>.</w:t>
      </w:r>
      <w:r w:rsidR="00630065" w:rsidRPr="00630065">
        <w:t>0</w:t>
      </w:r>
      <w:r w:rsidR="007F70FE" w:rsidRPr="007F7D3B">
        <w:t>1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E877BC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13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877B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13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B6A42" w:rsidRDefault="00477B8C" w:rsidP="005B6A4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7BC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477B8C" w:rsidRPr="005B6A42" w:rsidRDefault="00477B8C" w:rsidP="00347F9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7BC">
              <w:rPr>
                <w:b/>
                <w:noProof/>
                <w:lang w:val="en-US" w:eastAsia="ru-RU"/>
              </w:rPr>
              <w:t>3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E877B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13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877B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13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B6A42" w:rsidRDefault="00477B8C" w:rsidP="00347F9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7BC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477B8C" w:rsidRPr="005B6A42" w:rsidRDefault="00477B8C" w:rsidP="003D4CB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7BC">
              <w:rPr>
                <w:b/>
                <w:noProof/>
                <w:lang w:val="en-US" w:eastAsia="ru-RU"/>
              </w:rPr>
              <w:t>3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E877B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13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E877B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13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5B6A42" w:rsidRDefault="001A0E53" w:rsidP="003D4CB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77BC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1A0E53" w:rsidRPr="005B6A42" w:rsidRDefault="001A0E53" w:rsidP="005B6A4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E877BC">
              <w:rPr>
                <w:b/>
                <w:noProof/>
                <w:lang w:val="en-US" w:eastAsia="ru-RU"/>
              </w:rPr>
              <w:t>3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877BC" w:rsidRPr="00E877BC">
        <w:rPr>
          <w:sz w:val="22"/>
          <w:szCs w:val="22"/>
        </w:rPr>
        <w:t>31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DC19B1" w:rsidRPr="00DC19B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23731" w:rsidRPr="00123731">
        <w:rPr>
          <w:szCs w:val="22"/>
        </w:rPr>
        <w:t>23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114146" w:rsidRPr="00114146">
        <w:rPr>
          <w:szCs w:val="22"/>
        </w:rPr>
        <w:t>2</w:t>
      </w:r>
      <w:r w:rsidR="00123731" w:rsidRPr="00123731">
        <w:rPr>
          <w:szCs w:val="22"/>
        </w:rPr>
        <w:t>9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975C9" w:rsidRPr="00F975C9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23731" w:rsidRPr="00963892" w:rsidTr="00963892">
        <w:tc>
          <w:tcPr>
            <w:tcW w:w="0" w:type="auto"/>
            <w:shd w:val="clear" w:color="auto" w:fill="auto"/>
          </w:tcPr>
          <w:p w:rsidR="00123731" w:rsidRPr="00CE01AE" w:rsidRDefault="0012373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1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0" w:type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0" w:type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</w:tr>
      <w:tr w:rsidR="00123731" w:rsidRPr="00963892" w:rsidTr="00963892">
        <w:tc>
          <w:tcPr>
            <w:tcW w:w="0" w:type="auto"/>
            <w:shd w:val="clear" w:color="auto" w:fill="auto"/>
          </w:tcPr>
          <w:p w:rsidR="00123731" w:rsidRPr="00CE01AE" w:rsidRDefault="0012373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0" w:type="auto"/>
            <w:shd w:val="clear" w:color="auto" w:fill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0" w:type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0" w:type="auto"/>
          </w:tcPr>
          <w:p w:rsidR="00123731" w:rsidRPr="00207731" w:rsidRDefault="00123731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237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237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4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6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237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237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2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7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237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237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237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237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237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237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2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0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237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237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123731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</w:tr>
      <w:tr w:rsidR="00123731" w:rsidTr="000B14C7">
        <w:tc>
          <w:tcPr>
            <w:tcW w:w="140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731" w:rsidRPr="00207731" w:rsidRDefault="00123731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5.5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.8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3.0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3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6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1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.5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.3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6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8.4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4.7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4.1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3.9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4.6</w:t>
            </w:r>
          </w:p>
        </w:tc>
      </w:tr>
    </w:tbl>
    <w:p w:rsidR="00123731" w:rsidRPr="00207731" w:rsidRDefault="00123731" w:rsidP="00123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731" w:rsidTr="000B14C7">
        <w:tc>
          <w:tcPr>
            <w:tcW w:w="16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8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731" w:rsidRDefault="00123731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B024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B02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B02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B02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B02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B02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D6B41" w:rsidRPr="004D6B41">
        <w:t>2</w:t>
      </w:r>
      <w:r w:rsidR="009B0244" w:rsidRPr="009B0244">
        <w:t>9</w:t>
      </w:r>
      <w:r w:rsidR="00D66591">
        <w:t>.</w:t>
      </w:r>
      <w:r w:rsidR="00460E39" w:rsidRPr="00460E39">
        <w:t>0</w:t>
      </w:r>
      <w:r w:rsidR="001A7EA0" w:rsidRPr="001A7EA0">
        <w:t>1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0B14C7">
        <w:tc>
          <w:tcPr>
            <w:tcW w:w="3360" w:type="dxa"/>
            <w:shd w:val="clear" w:color="auto" w:fill="auto"/>
          </w:tcPr>
          <w:p w:rsidR="000226F6" w:rsidRDefault="000226F6" w:rsidP="000B14C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5EE5377" wp14:editId="7304B360">
                  <wp:extent cx="1996440" cy="166370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0B14C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6625E17" wp14:editId="56C067B4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574BF1" wp14:editId="6609377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0B14C7">
        <w:tc>
          <w:tcPr>
            <w:tcW w:w="336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0226F6" w:rsidP="000B14C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0B14C7">
        <w:tc>
          <w:tcPr>
            <w:tcW w:w="3360" w:type="dxa"/>
            <w:shd w:val="clear" w:color="auto" w:fill="auto"/>
          </w:tcPr>
          <w:p w:rsidR="000226F6" w:rsidRPr="00DF4DCF" w:rsidRDefault="000226F6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A0AA31" wp14:editId="50ADDFDC">
                  <wp:extent cx="1996440" cy="166370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0226F6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71CE65" wp14:editId="5E07B981">
                  <wp:extent cx="2072640" cy="1727200"/>
                  <wp:effectExtent l="0" t="0" r="381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646845" wp14:editId="4C011A2C">
                  <wp:extent cx="2072640" cy="1727200"/>
                  <wp:effectExtent l="0" t="0" r="381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0B14C7">
        <w:tc>
          <w:tcPr>
            <w:tcW w:w="336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0226F6" w:rsidP="000B14C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2</w:t>
            </w:r>
            <w:r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9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58158F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126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58158F" w:rsidRPr="0058158F">
        <w:t>26</w:t>
      </w:r>
      <w:r>
        <w:t>.</w:t>
      </w:r>
      <w:r w:rsidR="00C1582F" w:rsidRPr="00C1582F">
        <w:t>0</w:t>
      </w:r>
      <w:r w:rsidR="0072018A" w:rsidRPr="0072018A">
        <w:t>1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58158F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126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58158F" w:rsidRPr="0058158F">
        <w:t>26</w:t>
      </w:r>
      <w:r w:rsidR="00365969">
        <w:t>.</w:t>
      </w:r>
      <w:r w:rsidR="006823B8" w:rsidRPr="006823B8">
        <w:t>0</w:t>
      </w:r>
      <w:r w:rsidR="0072018A" w:rsidRPr="0072018A">
        <w:t>1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5E468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130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91F02" w:rsidRPr="00991F02">
        <w:t>3</w:t>
      </w:r>
      <w:r w:rsidR="005E4684" w:rsidRPr="005E4684">
        <w:t>0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E4684" w:rsidRPr="005E4684">
        <w:t>31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991F02" w:rsidRPr="00991F02">
        <w:t>2</w:t>
      </w:r>
      <w:r w:rsidR="005E4684" w:rsidRPr="005E4684">
        <w:t>6</w:t>
      </w:r>
      <w:r>
        <w:t>-</w:t>
      </w:r>
      <w:r w:rsidR="005E4684" w:rsidRPr="005E4684">
        <w:t>31</w:t>
      </w:r>
      <w:r>
        <w:t>.</w:t>
      </w:r>
      <w:r w:rsidR="00BD7582" w:rsidRPr="00BD7582">
        <w:t>0</w:t>
      </w:r>
      <w:r w:rsidR="003F23A7" w:rsidRPr="003F23A7">
        <w:t>1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B5124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5124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5124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5124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B030E" w:rsidRPr="008B030E">
        <w:rPr>
          <w:sz w:val="20"/>
          <w:szCs w:val="20"/>
        </w:rPr>
        <w:t>29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907CBA" w:rsidRPr="00907CBA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B030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B030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B030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8B030E" w:rsidP="008B030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C103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B030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B030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B030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8B030E" w:rsidP="008D171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9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3332C" w:rsidRPr="0023332C">
        <w:rPr>
          <w:sz w:val="22"/>
          <w:szCs w:val="22"/>
        </w:rPr>
        <w:t>2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85801" w:rsidRPr="00585801">
        <w:rPr>
          <w:sz w:val="22"/>
          <w:szCs w:val="22"/>
        </w:rPr>
        <w:t>2</w:t>
      </w:r>
      <w:r w:rsidR="0023332C" w:rsidRPr="0023332C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3332C" w:rsidTr="00B2330B">
        <w:tc>
          <w:tcPr>
            <w:tcW w:w="1160" w:type="dxa"/>
            <w:shd w:val="clear" w:color="auto" w:fill="auto"/>
          </w:tcPr>
          <w:p w:rsidR="0023332C" w:rsidRDefault="0023332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</w:tr>
      <w:tr w:rsidR="0023332C" w:rsidTr="00B2330B">
        <w:tc>
          <w:tcPr>
            <w:tcW w:w="1160" w:type="dxa"/>
            <w:shd w:val="clear" w:color="auto" w:fill="auto"/>
          </w:tcPr>
          <w:p w:rsidR="0023332C" w:rsidRDefault="0023332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23332C" w:rsidRPr="00207731" w:rsidRDefault="0023332C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23332C" w:rsidRPr="00207731" w:rsidRDefault="0023332C" w:rsidP="0023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3332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333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4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6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</w:tbl>
    <w:p w:rsidR="0023332C" w:rsidRPr="00207731" w:rsidRDefault="0023332C" w:rsidP="0023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3332C">
              <w:rPr>
                <w:rFonts w:ascii="Arial" w:hAnsi="Arial" w:cs="Arial"/>
                <w:vertAlign w:val="sub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333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2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</w:tbl>
    <w:p w:rsidR="0023332C" w:rsidRPr="00207731" w:rsidRDefault="0023332C" w:rsidP="0023332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3332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333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:rsidR="0023332C" w:rsidRPr="00207731" w:rsidRDefault="0023332C" w:rsidP="0023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3332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3332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</w:tr>
      <w:tr w:rsidR="0023332C" w:rsidTr="000B14C7">
        <w:tc>
          <w:tcPr>
            <w:tcW w:w="140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</w:tr>
      <w:tr w:rsidR="0023332C" w:rsidTr="000B14C7">
        <w:tc>
          <w:tcPr>
            <w:tcW w:w="140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2C" w:rsidRPr="00207731" w:rsidRDefault="0023332C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23332C" w:rsidRPr="00207731" w:rsidRDefault="0023332C" w:rsidP="0023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.0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.5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2</w:t>
            </w:r>
          </w:p>
        </w:tc>
      </w:tr>
    </w:tbl>
    <w:p w:rsidR="0023332C" w:rsidRPr="00207731" w:rsidRDefault="0023332C" w:rsidP="0023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1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5</w:t>
            </w:r>
          </w:p>
        </w:tc>
      </w:tr>
    </w:tbl>
    <w:p w:rsidR="0023332C" w:rsidRPr="00207731" w:rsidRDefault="0023332C" w:rsidP="0023332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2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</w:tc>
      </w:tr>
    </w:tbl>
    <w:p w:rsidR="0023332C" w:rsidRPr="00207731" w:rsidRDefault="0023332C" w:rsidP="002333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332C" w:rsidTr="000B14C7">
        <w:tc>
          <w:tcPr>
            <w:tcW w:w="16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0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3332C" w:rsidRDefault="0023332C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D00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D00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5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.8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3.0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6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1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7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8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8.4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4.7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7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12-2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D00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D00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4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.8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8.8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6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9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4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8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9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7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8.4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.3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8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2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D00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D00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2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5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5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7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7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2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9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4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4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5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8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2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2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5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0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7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4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7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6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2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7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1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0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9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.6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4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4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.8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8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1</w:t>
            </w:r>
          </w:p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2</w:t>
            </w:r>
          </w:p>
        </w:tc>
      </w:tr>
      <w:tr w:rsidR="00AD0069" w:rsidTr="000B14C7">
        <w:tc>
          <w:tcPr>
            <w:tcW w:w="18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0069" w:rsidRPr="00D919C8" w:rsidRDefault="00AD0069" w:rsidP="000B14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1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</w:tr>
    </w:tbl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AD0069" w:rsidRPr="00D919C8" w:rsidRDefault="00AD0069" w:rsidP="00AD0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8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  <w:tr w:rsidR="00AD0069" w:rsidTr="000B14C7">
        <w:tc>
          <w:tcPr>
            <w:tcW w:w="1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2160" w:type="dxa"/>
            <w:shd w:val="clear" w:color="auto" w:fill="auto"/>
          </w:tcPr>
          <w:p w:rsidR="00AD0069" w:rsidRPr="00D919C8" w:rsidRDefault="00AD0069" w:rsidP="000B14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AD0069" w:rsidRDefault="00AD0069" w:rsidP="000B14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3F" w:rsidRDefault="00BF513F">
      <w:r>
        <w:separator/>
      </w:r>
    </w:p>
  </w:endnote>
  <w:endnote w:type="continuationSeparator" w:id="0">
    <w:p w:rsidR="00BF513F" w:rsidRDefault="00B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E41EE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E41EE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E41EE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E41EE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E41E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E41E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57D82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57D82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3F" w:rsidRDefault="00BF513F">
      <w:r>
        <w:separator/>
      </w:r>
    </w:p>
  </w:footnote>
  <w:footnote w:type="continuationSeparator" w:id="0">
    <w:p w:rsidR="00BF513F" w:rsidRDefault="00BF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16D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1032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47C5-51EE-4B48-A245-3A60E5D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3</TotalTime>
  <Pages>31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6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31</cp:revision>
  <cp:lastPrinted>2016-06-14T16:46:00Z</cp:lastPrinted>
  <dcterms:created xsi:type="dcterms:W3CDTF">2016-08-01T20:09:00Z</dcterms:created>
  <dcterms:modified xsi:type="dcterms:W3CDTF">2017-01-31T16:35:00Z</dcterms:modified>
</cp:coreProperties>
</file>